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CC49F" w14:textId="77777777" w:rsidR="00E8398B" w:rsidRDefault="00E8398B" w:rsidP="000007CB">
      <w:pPr>
        <w:spacing w:after="0" w:line="15" w:lineRule="atLeast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  <w:r w:rsidRPr="000007CB">
        <w:rPr>
          <w:rFonts w:ascii="Helvetica" w:hAnsi="Helvetica" w:cs="Helvetica"/>
          <w:b/>
          <w:bCs/>
          <w:color w:val="000000"/>
          <w:sz w:val="28"/>
          <w:szCs w:val="28"/>
        </w:rPr>
        <w:t>EDWIN D. JENNISON Sr</w:t>
      </w:r>
    </w:p>
    <w:p w14:paraId="0A3FAFDA" w14:textId="77777777" w:rsidR="00E8398B" w:rsidRPr="000007CB" w:rsidRDefault="00E8398B" w:rsidP="000007CB">
      <w:pPr>
        <w:spacing w:after="0" w:line="15" w:lineRule="atLeast"/>
        <w:jc w:val="center"/>
        <w:rPr>
          <w:rFonts w:ascii="Times New Roman" w:hAnsi="Times New Roman"/>
          <w:sz w:val="28"/>
          <w:szCs w:val="28"/>
        </w:rPr>
      </w:pPr>
      <w:r w:rsidRPr="000007CB"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 MEMORIAL SCHOLARSHIP PROGRAM </w:t>
      </w:r>
    </w:p>
    <w:p w14:paraId="4849F87D" w14:textId="756057F3" w:rsidR="00E8398B" w:rsidRPr="000007CB" w:rsidRDefault="00DA21E8" w:rsidP="000007CB">
      <w:pPr>
        <w:spacing w:after="0" w:line="15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0779BC8F" wp14:editId="2AC57D30">
            <wp:extent cx="1295400" cy="100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B963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sz w:val="28"/>
          <w:szCs w:val="28"/>
        </w:rPr>
      </w:pPr>
    </w:p>
    <w:p w14:paraId="0DAAECF9" w14:textId="1764BBED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4"/>
          <w:szCs w:val="24"/>
        </w:rPr>
      </w:pPr>
      <w:r w:rsidRPr="000007CB">
        <w:rPr>
          <w:rFonts w:ascii="Helvetica" w:hAnsi="Helvetica" w:cs="Helvetica"/>
          <w:b/>
          <w:color w:val="000000"/>
          <w:sz w:val="24"/>
          <w:szCs w:val="24"/>
        </w:rPr>
        <w:t xml:space="preserve">This APPLICATION and all additional pages </w:t>
      </w:r>
      <w:r w:rsidR="0052533C">
        <w:rPr>
          <w:rFonts w:ascii="Helvetica" w:hAnsi="Helvetica" w:cs="Helvetica"/>
          <w:b/>
          <w:color w:val="000000"/>
          <w:sz w:val="24"/>
          <w:szCs w:val="24"/>
        </w:rPr>
        <w:t>must be submitted b</w:t>
      </w:r>
      <w:r w:rsidR="00CE2AA2">
        <w:rPr>
          <w:rFonts w:ascii="Helvetica" w:hAnsi="Helvetica" w:cs="Helvetica"/>
          <w:b/>
          <w:color w:val="000000"/>
          <w:sz w:val="24"/>
          <w:szCs w:val="24"/>
        </w:rPr>
        <w:t>y</w:t>
      </w:r>
      <w:r w:rsidR="0052533C">
        <w:rPr>
          <w:rFonts w:ascii="Helvetica" w:hAnsi="Helvetica" w:cs="Helvetica"/>
          <w:b/>
          <w:color w:val="000000"/>
          <w:sz w:val="24"/>
          <w:szCs w:val="24"/>
        </w:rPr>
        <w:t xml:space="preserve"> APRIL 1</w:t>
      </w:r>
      <w:r w:rsidR="00281756">
        <w:rPr>
          <w:rFonts w:ascii="Helvetica" w:hAnsi="Helvetica" w:cs="Helvetica"/>
          <w:b/>
          <w:color w:val="000000"/>
          <w:sz w:val="24"/>
          <w:szCs w:val="24"/>
        </w:rPr>
        <w:t xml:space="preserve">, </w:t>
      </w:r>
      <w:proofErr w:type="gramStart"/>
      <w:r w:rsidR="00281756">
        <w:rPr>
          <w:rFonts w:ascii="Helvetica" w:hAnsi="Helvetica" w:cs="Helvetica"/>
          <w:b/>
          <w:color w:val="000000"/>
          <w:sz w:val="24"/>
          <w:szCs w:val="24"/>
        </w:rPr>
        <w:t>20</w:t>
      </w:r>
      <w:r w:rsidR="00023959">
        <w:rPr>
          <w:rFonts w:ascii="Helvetica" w:hAnsi="Helvetica" w:cs="Helvetica"/>
          <w:b/>
          <w:color w:val="000000"/>
          <w:sz w:val="24"/>
          <w:szCs w:val="24"/>
        </w:rPr>
        <w:t>2</w:t>
      </w:r>
      <w:r w:rsidR="00B30634">
        <w:rPr>
          <w:rFonts w:ascii="Helvetica" w:hAnsi="Helvetica" w:cs="Helvetica"/>
          <w:b/>
          <w:color w:val="000000"/>
          <w:sz w:val="24"/>
          <w:szCs w:val="24"/>
        </w:rPr>
        <w:t>6</w:t>
      </w:r>
      <w:proofErr w:type="gramEnd"/>
      <w:r w:rsidRPr="000007CB">
        <w:rPr>
          <w:rFonts w:ascii="Helvetica" w:hAnsi="Helvetica" w:cs="Helvetica"/>
          <w:b/>
          <w:color w:val="000000"/>
          <w:sz w:val="24"/>
          <w:szCs w:val="24"/>
        </w:rPr>
        <w:t xml:space="preserve"> to the </w:t>
      </w:r>
      <w:r>
        <w:rPr>
          <w:rFonts w:ascii="Helvetica" w:hAnsi="Helvetica" w:cs="Helvetica"/>
          <w:b/>
          <w:color w:val="000000"/>
          <w:sz w:val="24"/>
          <w:szCs w:val="24"/>
        </w:rPr>
        <w:t>Scholarship Chair</w:t>
      </w:r>
      <w:r w:rsidRPr="000007CB">
        <w:rPr>
          <w:rFonts w:ascii="Helvetica" w:hAnsi="Helvetica" w:cs="Helvetica"/>
          <w:b/>
          <w:color w:val="000000"/>
          <w:sz w:val="24"/>
          <w:szCs w:val="24"/>
        </w:rPr>
        <w:t xml:space="preserve"> of the NY Chapter </w:t>
      </w:r>
      <w:proofErr w:type="gramStart"/>
      <w:r w:rsidRPr="000007CB">
        <w:rPr>
          <w:rFonts w:ascii="Helvetica" w:hAnsi="Helvetica" w:cs="Helvetica"/>
          <w:b/>
          <w:color w:val="000000"/>
          <w:sz w:val="24"/>
          <w:szCs w:val="24"/>
        </w:rPr>
        <w:t>UPMA .</w:t>
      </w:r>
      <w:proofErr w:type="gramEnd"/>
      <w:r w:rsidRPr="000007CB">
        <w:rPr>
          <w:rFonts w:ascii="Helvetica" w:hAnsi="Helvetica" w:cs="Helvetica"/>
          <w:b/>
          <w:color w:val="000000"/>
          <w:sz w:val="24"/>
          <w:szCs w:val="24"/>
        </w:rPr>
        <w:t xml:space="preserve"> Please read instructions carefully. INCOMPLETE applications will be disqualified. Type or print all additional information on individually and numbered 8-1/2” x 11” sheets of paper. Place your full name and address on top of each page submitted. Staple all sheets together in the order of the numbers on the application.  </w:t>
      </w:r>
      <w:r w:rsidR="00131DC2">
        <w:rPr>
          <w:rFonts w:ascii="Helvetica" w:hAnsi="Helvetica" w:cs="Helvetica"/>
          <w:b/>
          <w:color w:val="000000"/>
          <w:sz w:val="24"/>
          <w:szCs w:val="24"/>
        </w:rPr>
        <w:t xml:space="preserve">This scholarship to open to a child or grandchild of any Active or Retired </w:t>
      </w:r>
      <w:r w:rsidR="00215A6A">
        <w:rPr>
          <w:rFonts w:ascii="Helvetica" w:hAnsi="Helvetica" w:cs="Helvetica"/>
          <w:b/>
          <w:color w:val="000000"/>
          <w:sz w:val="24"/>
          <w:szCs w:val="24"/>
        </w:rPr>
        <w:t xml:space="preserve"> </w:t>
      </w:r>
      <w:r w:rsidR="00C30EC5">
        <w:rPr>
          <w:rFonts w:ascii="Helvetica" w:hAnsi="Helvetica" w:cs="Helvetica"/>
          <w:b/>
          <w:color w:val="000000"/>
          <w:sz w:val="24"/>
          <w:szCs w:val="24"/>
        </w:rPr>
        <w:t>Postmaster, EAS, or Associate Member of UPMA,</w:t>
      </w:r>
    </w:p>
    <w:p w14:paraId="7151D669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8"/>
          <w:szCs w:val="28"/>
        </w:rPr>
      </w:pPr>
    </w:p>
    <w:p w14:paraId="6B9B5EB2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8"/>
          <w:szCs w:val="28"/>
        </w:rPr>
      </w:pPr>
    </w:p>
    <w:p w14:paraId="428CC9E0" w14:textId="517062A9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STUDENT INFORMATION:</w:t>
      </w:r>
      <w:r w:rsidR="00434219">
        <w:rPr>
          <w:rFonts w:ascii="Helvetica" w:hAnsi="Helvetica" w:cs="Helvetica"/>
          <w:b/>
          <w:color w:val="000000"/>
          <w:sz w:val="20"/>
          <w:szCs w:val="20"/>
        </w:rPr>
        <w:t xml:space="preserve"> PLEASE PRINT CLEARLY</w:t>
      </w:r>
    </w:p>
    <w:p w14:paraId="2E296FEA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06B7402C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3F259B7F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1. Student full name _________________________________________________________________</w:t>
      </w:r>
      <w:r>
        <w:rPr>
          <w:rFonts w:ascii="Helvetica" w:hAnsi="Helvetica" w:cs="Helvetica"/>
          <w:b/>
          <w:color w:val="000000"/>
          <w:sz w:val="20"/>
          <w:szCs w:val="20"/>
        </w:rPr>
        <w:t>________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__  </w:t>
      </w:r>
    </w:p>
    <w:p w14:paraId="20CB23DE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2C2BAF20" w14:textId="2A7112FE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proofErr w:type="gramStart"/>
      <w:r w:rsidRPr="000007CB">
        <w:rPr>
          <w:rFonts w:ascii="Helvetica" w:hAnsi="Helvetica" w:cs="Helvetica"/>
          <w:b/>
          <w:color w:val="000000"/>
          <w:sz w:val="20"/>
          <w:szCs w:val="20"/>
        </w:rPr>
        <w:t>Address:_</w:t>
      </w:r>
      <w:proofErr w:type="gramEnd"/>
      <w:r w:rsidRPr="000007CB">
        <w:rPr>
          <w:rFonts w:ascii="Helvetica" w:hAnsi="Helvetica" w:cs="Helvetica"/>
          <w:b/>
          <w:color w:val="000000"/>
          <w:sz w:val="20"/>
          <w:szCs w:val="20"/>
        </w:rPr>
        <w:t>_____________________________________________</w:t>
      </w:r>
      <w:r>
        <w:rPr>
          <w:rFonts w:ascii="Helvetica" w:hAnsi="Helvetica" w:cs="Helvetica"/>
          <w:b/>
          <w:color w:val="000000"/>
          <w:sz w:val="20"/>
          <w:szCs w:val="20"/>
        </w:rPr>
        <w:t>________</w:t>
      </w:r>
      <w:r w:rsidR="00B55F6D">
        <w:rPr>
          <w:rFonts w:ascii="Helvetica" w:hAnsi="Helvetica" w:cs="Helvetica"/>
          <w:b/>
          <w:color w:val="000000"/>
          <w:sz w:val="20"/>
          <w:szCs w:val="20"/>
        </w:rPr>
        <w:t>___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__</w:t>
      </w:r>
      <w:r>
        <w:rPr>
          <w:rFonts w:ascii="Helvetica" w:hAnsi="Helvetica" w:cs="Helvetica"/>
          <w:b/>
          <w:color w:val="000000"/>
          <w:sz w:val="20"/>
          <w:szCs w:val="20"/>
        </w:rPr>
        <w:t>_</w:t>
      </w:r>
      <w:r w:rsidR="00B55F6D">
        <w:rPr>
          <w:rFonts w:ascii="Helvetica" w:hAnsi="Helvetica" w:cs="Helvetica"/>
          <w:b/>
          <w:color w:val="000000"/>
          <w:sz w:val="20"/>
          <w:szCs w:val="20"/>
        </w:rPr>
        <w:t>_________________________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 </w:t>
      </w:r>
    </w:p>
    <w:p w14:paraId="22EA304D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0D4BAD01" w14:textId="2DDC7604" w:rsidR="00E8398B" w:rsidRDefault="00E8398B" w:rsidP="000007CB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 xml:space="preserve">            </w:t>
      </w:r>
      <w:r>
        <w:rPr>
          <w:rFonts w:ascii="Helvetica" w:hAnsi="Helvetica" w:cs="Helvetica"/>
          <w:b/>
          <w:color w:val="000000"/>
          <w:sz w:val="20"/>
          <w:szCs w:val="20"/>
        </w:rPr>
        <w:t xml:space="preserve">  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 _____________________________________________</w:t>
      </w:r>
      <w:r w:rsidR="00281756">
        <w:rPr>
          <w:rFonts w:ascii="Helvetica" w:hAnsi="Helvetica" w:cs="Helvetica"/>
          <w:b/>
          <w:color w:val="000000"/>
          <w:sz w:val="20"/>
          <w:szCs w:val="20"/>
        </w:rPr>
        <w:t xml:space="preserve">________  Cell 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Phone______________________</w:t>
      </w:r>
    </w:p>
    <w:p w14:paraId="2CDB97ED" w14:textId="77777777" w:rsidR="00281756" w:rsidRDefault="00281756" w:rsidP="000007CB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</w:p>
    <w:p w14:paraId="7F60370F" w14:textId="292D4418" w:rsidR="00281756" w:rsidRPr="000007CB" w:rsidRDefault="00281756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Email address: ________________________________________________________________________________</w:t>
      </w:r>
    </w:p>
    <w:p w14:paraId="2B38A73A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377427D3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7E2895A0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2. Birth Date: ________________________________ </w:t>
      </w:r>
    </w:p>
    <w:p w14:paraId="7601225E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24906B1C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5369C77E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3. Father:_____________________________      </w:t>
      </w:r>
      <w:r>
        <w:rPr>
          <w:rFonts w:ascii="Helvetica" w:hAnsi="Helvetica" w:cs="Helvetica"/>
          <w:b/>
          <w:color w:val="000000"/>
          <w:sz w:val="20"/>
          <w:szCs w:val="20"/>
        </w:rPr>
        <w:t xml:space="preserve">    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Mother________________________________</w:t>
      </w:r>
      <w:r>
        <w:rPr>
          <w:rFonts w:ascii="Helvetica" w:hAnsi="Helvetica" w:cs="Helvetica"/>
          <w:b/>
          <w:color w:val="000000"/>
          <w:sz w:val="20"/>
          <w:szCs w:val="20"/>
        </w:rPr>
        <w:t>_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___  </w:t>
      </w:r>
    </w:p>
    <w:p w14:paraId="1C172111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3E5C390E" w14:textId="28F4FB2F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 </w:t>
      </w:r>
    </w:p>
    <w:p w14:paraId="50E69DFE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4. NAME &amp; OFFICE OF MEMBER PARENT OR GRANDPARENT (circle one)</w:t>
      </w:r>
    </w:p>
    <w:p w14:paraId="3A47ED6B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746BFB08" w14:textId="527AE70C" w:rsidR="00E8398B" w:rsidRDefault="00E8398B" w:rsidP="000007CB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  ____________________________________________ ______________________________________</w:t>
      </w:r>
      <w:r>
        <w:rPr>
          <w:rFonts w:ascii="Helvetica" w:hAnsi="Helvetica" w:cs="Helvetica"/>
          <w:b/>
          <w:color w:val="000000"/>
          <w:sz w:val="20"/>
          <w:szCs w:val="20"/>
        </w:rPr>
        <w:t>_____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____ </w:t>
      </w:r>
    </w:p>
    <w:p w14:paraId="75D58F05" w14:textId="77777777" w:rsidR="00871262" w:rsidRDefault="00871262" w:rsidP="000007CB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</w:p>
    <w:p w14:paraId="71F3B276" w14:textId="77777777" w:rsidR="00871262" w:rsidRDefault="00871262" w:rsidP="000007CB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</w:p>
    <w:p w14:paraId="5B1FC94D" w14:textId="642A3AB7" w:rsidR="00871262" w:rsidRDefault="00871262" w:rsidP="000007CB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  <w:proofErr w:type="gramStart"/>
      <w:r>
        <w:rPr>
          <w:rFonts w:ascii="Helvetica" w:hAnsi="Helvetica" w:cs="Helvetica"/>
          <w:b/>
          <w:color w:val="000000"/>
          <w:sz w:val="20"/>
          <w:szCs w:val="20"/>
        </w:rPr>
        <w:t>Address:_</w:t>
      </w:r>
      <w:proofErr w:type="gramEnd"/>
      <w:r>
        <w:rPr>
          <w:rFonts w:ascii="Helvetica" w:hAnsi="Helvetica" w:cs="Helvetica"/>
          <w:b/>
          <w:color w:val="000000"/>
          <w:sz w:val="20"/>
          <w:szCs w:val="20"/>
        </w:rPr>
        <w:t>____________________________________________________________________________________</w:t>
      </w:r>
    </w:p>
    <w:p w14:paraId="2E7F971B" w14:textId="77777777" w:rsidR="00CE2AA2" w:rsidRDefault="00CE2AA2" w:rsidP="000007CB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</w:p>
    <w:p w14:paraId="4DEFC8FF" w14:textId="77777777" w:rsidR="00CE2AA2" w:rsidRPr="000007CB" w:rsidRDefault="00CE2AA2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38E94D18" w14:textId="19C2C9F1" w:rsidR="00E8398B" w:rsidRPr="000007CB" w:rsidRDefault="00A824C2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5</w:t>
      </w:r>
      <w:r w:rsidR="00E8398B" w:rsidRPr="000007CB">
        <w:rPr>
          <w:rFonts w:ascii="Helvetica" w:hAnsi="Helvetica" w:cs="Helvetica"/>
          <w:b/>
          <w:color w:val="000000"/>
          <w:sz w:val="20"/>
          <w:szCs w:val="20"/>
        </w:rPr>
        <w:t>. Application for scholarship to attend the following school: School___________________________________  </w:t>
      </w:r>
    </w:p>
    <w:p w14:paraId="693F5381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3D736823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 xml:space="preserve">    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Address__________________________________ ___________________________</w:t>
      </w:r>
      <w:r>
        <w:rPr>
          <w:rFonts w:ascii="Helvetica" w:hAnsi="Helvetica" w:cs="Helvetica"/>
          <w:b/>
          <w:color w:val="000000"/>
          <w:sz w:val="20"/>
          <w:szCs w:val="20"/>
        </w:rPr>
        <w:t>____________________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__ </w:t>
      </w:r>
    </w:p>
    <w:p w14:paraId="0F6ECC40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289E7C4F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631399FF" w14:textId="6BFB8F36" w:rsidR="00E8398B" w:rsidRPr="000007CB" w:rsidRDefault="00A824C2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6</w:t>
      </w:r>
      <w:r w:rsidR="00E8398B" w:rsidRPr="000007CB">
        <w:rPr>
          <w:rFonts w:ascii="Helvetica" w:hAnsi="Helvetica" w:cs="Helvetica"/>
          <w:b/>
          <w:color w:val="000000"/>
          <w:sz w:val="20"/>
          <w:szCs w:val="20"/>
        </w:rPr>
        <w:t xml:space="preserve">. Have you been </w:t>
      </w:r>
      <w:proofErr w:type="gramStart"/>
      <w:r w:rsidR="00E8398B" w:rsidRPr="000007CB">
        <w:rPr>
          <w:rFonts w:ascii="Helvetica" w:hAnsi="Helvetica" w:cs="Helvetica"/>
          <w:b/>
          <w:color w:val="000000"/>
          <w:sz w:val="20"/>
          <w:szCs w:val="20"/>
        </w:rPr>
        <w:t>accepted?_</w:t>
      </w:r>
      <w:proofErr w:type="gramEnd"/>
      <w:r w:rsidR="00E8398B" w:rsidRPr="000007CB">
        <w:rPr>
          <w:rFonts w:ascii="Helvetica" w:hAnsi="Helvetica" w:cs="Helvetica"/>
          <w:b/>
          <w:color w:val="000000"/>
          <w:sz w:val="20"/>
          <w:szCs w:val="20"/>
        </w:rPr>
        <w:t xml:space="preserve">_________________ (Be sure to include </w:t>
      </w:r>
      <w:r w:rsidR="00E8398B">
        <w:rPr>
          <w:rFonts w:ascii="Helvetica" w:hAnsi="Helvetica" w:cs="Helvetica"/>
          <w:b/>
          <w:color w:val="000000"/>
          <w:sz w:val="20"/>
          <w:szCs w:val="20"/>
        </w:rPr>
        <w:t xml:space="preserve">     </w:t>
      </w:r>
      <w:r w:rsidR="00E8398B" w:rsidRPr="000007CB">
        <w:rPr>
          <w:rFonts w:ascii="Helvetica" w:hAnsi="Helvetica" w:cs="Helvetica"/>
          <w:b/>
          <w:color w:val="000000"/>
          <w:sz w:val="20"/>
          <w:szCs w:val="20"/>
        </w:rPr>
        <w:t xml:space="preserve">acceptance letter with </w:t>
      </w:r>
      <w:proofErr w:type="gramStart"/>
      <w:r w:rsidR="00E8398B" w:rsidRPr="000007CB">
        <w:rPr>
          <w:rFonts w:ascii="Helvetica" w:hAnsi="Helvetica" w:cs="Helvetica"/>
          <w:b/>
          <w:color w:val="000000"/>
          <w:sz w:val="20"/>
          <w:szCs w:val="20"/>
        </w:rPr>
        <w:t>application)*</w:t>
      </w:r>
      <w:proofErr w:type="gramEnd"/>
      <w:r w:rsidR="00E8398B" w:rsidRPr="000007CB">
        <w:rPr>
          <w:rFonts w:ascii="Helvetica" w:hAnsi="Helvetica" w:cs="Helvetica"/>
          <w:b/>
          <w:color w:val="000000"/>
          <w:sz w:val="20"/>
          <w:szCs w:val="20"/>
        </w:rPr>
        <w:t xml:space="preserve">  </w:t>
      </w:r>
    </w:p>
    <w:p w14:paraId="0207A76E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7AAEC7A0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1E2D4CD3" w14:textId="461403C4" w:rsidR="00E8398B" w:rsidRPr="000007CB" w:rsidRDefault="00A824C2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7</w:t>
      </w:r>
      <w:r w:rsidR="00E8398B" w:rsidRPr="000007CB">
        <w:rPr>
          <w:rFonts w:ascii="Helvetica" w:hAnsi="Helvetica" w:cs="Helvetica"/>
          <w:b/>
          <w:color w:val="000000"/>
          <w:sz w:val="20"/>
          <w:szCs w:val="20"/>
        </w:rPr>
        <w:t xml:space="preserve">. Write a biographical letter (not more than 400 words) discussing your plans for your college years and your life </w:t>
      </w:r>
      <w:r w:rsidR="00E8398B">
        <w:rPr>
          <w:rFonts w:ascii="Helvetica" w:hAnsi="Helvetica" w:cs="Helvetica"/>
          <w:b/>
          <w:color w:val="000000"/>
          <w:sz w:val="20"/>
          <w:szCs w:val="20"/>
        </w:rPr>
        <w:t xml:space="preserve">              </w:t>
      </w:r>
      <w:r w:rsidR="00E8398B" w:rsidRPr="000007CB">
        <w:rPr>
          <w:rFonts w:ascii="Helvetica" w:hAnsi="Helvetica" w:cs="Helvetica"/>
          <w:b/>
          <w:color w:val="000000"/>
          <w:sz w:val="20"/>
          <w:szCs w:val="20"/>
        </w:rPr>
        <w:t>goals.  </w:t>
      </w:r>
    </w:p>
    <w:p w14:paraId="4AE90342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682ED530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3A07036D" w14:textId="6624797E" w:rsidR="00E8398B" w:rsidRPr="000007CB" w:rsidRDefault="00A824C2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8</w:t>
      </w:r>
      <w:r w:rsidR="00E8398B" w:rsidRPr="000007CB">
        <w:rPr>
          <w:rFonts w:ascii="Helvetica" w:hAnsi="Helvetica" w:cs="Helvetica"/>
          <w:b/>
          <w:color w:val="000000"/>
          <w:sz w:val="20"/>
          <w:szCs w:val="20"/>
        </w:rPr>
        <w:t xml:space="preserve">. List the names of </w:t>
      </w:r>
      <w:r>
        <w:rPr>
          <w:rFonts w:ascii="Helvetica" w:hAnsi="Helvetica" w:cs="Helvetica"/>
          <w:b/>
          <w:color w:val="000000"/>
          <w:sz w:val="20"/>
          <w:szCs w:val="20"/>
        </w:rPr>
        <w:t xml:space="preserve">two references. </w:t>
      </w:r>
      <w:r w:rsidR="00E8398B" w:rsidRPr="000007CB">
        <w:rPr>
          <w:rFonts w:ascii="Helvetica" w:hAnsi="Helvetica" w:cs="Helvetica"/>
          <w:b/>
          <w:color w:val="000000"/>
          <w:sz w:val="20"/>
          <w:szCs w:val="20"/>
        </w:rPr>
        <w:t xml:space="preserve"> Ask each to write a letter of recommendation for you and attach them or send individually to the </w:t>
      </w:r>
      <w:r>
        <w:rPr>
          <w:rFonts w:ascii="Helvetica" w:hAnsi="Helvetica" w:cs="Helvetica"/>
          <w:b/>
          <w:color w:val="000000"/>
          <w:sz w:val="20"/>
          <w:szCs w:val="20"/>
        </w:rPr>
        <w:t>Scholarship Chair</w:t>
      </w:r>
      <w:r w:rsidR="00E8398B" w:rsidRPr="000007CB">
        <w:rPr>
          <w:rFonts w:ascii="Helvetica" w:hAnsi="Helvetica" w:cs="Helvetica"/>
          <w:b/>
          <w:color w:val="000000"/>
          <w:sz w:val="20"/>
          <w:szCs w:val="20"/>
        </w:rPr>
        <w:t>. These must be P</w:t>
      </w:r>
      <w:r w:rsidR="00281756">
        <w:rPr>
          <w:rFonts w:ascii="Helvetica" w:hAnsi="Helvetica" w:cs="Helvetica"/>
          <w:b/>
          <w:color w:val="000000"/>
          <w:sz w:val="20"/>
          <w:szCs w:val="20"/>
        </w:rPr>
        <w:t>OS</w:t>
      </w:r>
      <w:r w:rsidR="0052533C">
        <w:rPr>
          <w:rFonts w:ascii="Helvetica" w:hAnsi="Helvetica" w:cs="Helvetica"/>
          <w:b/>
          <w:color w:val="000000"/>
          <w:sz w:val="20"/>
          <w:szCs w:val="20"/>
        </w:rPr>
        <w:t>TMARKED NO LATER THAN April 1</w:t>
      </w:r>
      <w:r w:rsidR="00281756">
        <w:rPr>
          <w:rFonts w:ascii="Helvetica" w:hAnsi="Helvetica" w:cs="Helvetica"/>
          <w:b/>
          <w:color w:val="000000"/>
          <w:sz w:val="20"/>
          <w:szCs w:val="20"/>
        </w:rPr>
        <w:t>, 20</w:t>
      </w:r>
      <w:r w:rsidR="00BC5222">
        <w:rPr>
          <w:rFonts w:ascii="Helvetica" w:hAnsi="Helvetica" w:cs="Helvetica"/>
          <w:b/>
          <w:color w:val="000000"/>
          <w:sz w:val="20"/>
          <w:szCs w:val="20"/>
        </w:rPr>
        <w:t>2</w:t>
      </w:r>
      <w:r w:rsidR="00B30634">
        <w:rPr>
          <w:rFonts w:ascii="Helvetica" w:hAnsi="Helvetica" w:cs="Helvetica"/>
          <w:b/>
          <w:color w:val="000000"/>
          <w:sz w:val="20"/>
          <w:szCs w:val="20"/>
        </w:rPr>
        <w:t>6</w:t>
      </w:r>
    </w:p>
    <w:p w14:paraId="3A1B3CB2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41F4592C" w14:textId="6C107B9F" w:rsidR="00E8398B" w:rsidRPr="000007CB" w:rsidRDefault="00A824C2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9</w:t>
      </w:r>
      <w:r w:rsidR="00E8398B" w:rsidRPr="000007CB">
        <w:rPr>
          <w:rFonts w:ascii="Helvetica" w:hAnsi="Helvetica" w:cs="Helvetica"/>
          <w:b/>
          <w:color w:val="000000"/>
          <w:sz w:val="20"/>
          <w:szCs w:val="20"/>
        </w:rPr>
        <w:t>. Attach your latest transcript from high scho</w:t>
      </w:r>
      <w:r w:rsidR="00A83B72">
        <w:rPr>
          <w:rFonts w:ascii="Helvetica" w:hAnsi="Helvetica" w:cs="Helvetica"/>
          <w:b/>
          <w:color w:val="000000"/>
          <w:sz w:val="20"/>
          <w:szCs w:val="20"/>
        </w:rPr>
        <w:t>ol:</w:t>
      </w:r>
      <w:r w:rsidR="00E8398B" w:rsidRPr="000007CB">
        <w:rPr>
          <w:rFonts w:ascii="Helvetica" w:hAnsi="Helvetica" w:cs="Helvetica"/>
          <w:b/>
          <w:color w:val="000000"/>
          <w:sz w:val="20"/>
          <w:szCs w:val="20"/>
        </w:rPr>
        <w:t> </w:t>
      </w:r>
    </w:p>
    <w:p w14:paraId="560DC506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694C616D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School</w:t>
      </w:r>
      <w:r>
        <w:rPr>
          <w:rFonts w:ascii="Helvetica" w:hAnsi="Helvetica" w:cs="Helvetica"/>
          <w:b/>
          <w:color w:val="000000"/>
          <w:sz w:val="20"/>
          <w:szCs w:val="20"/>
        </w:rPr>
        <w:t>___________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_____________________________City_________</w:t>
      </w:r>
      <w:r>
        <w:rPr>
          <w:rFonts w:ascii="Helvetica" w:hAnsi="Helvetica" w:cs="Helvetica"/>
          <w:b/>
          <w:color w:val="000000"/>
          <w:sz w:val="20"/>
          <w:szCs w:val="20"/>
        </w:rPr>
        <w:t>_____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____________State_____</w:t>
      </w:r>
      <w:r>
        <w:rPr>
          <w:rFonts w:ascii="Helvetica" w:hAnsi="Helvetica" w:cs="Helvetica"/>
          <w:b/>
          <w:color w:val="000000"/>
          <w:sz w:val="20"/>
          <w:szCs w:val="20"/>
        </w:rPr>
        <w:t>____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_______ </w:t>
      </w:r>
    </w:p>
    <w:p w14:paraId="3242822B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3C8870DB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595E551A" w14:textId="4994DE78" w:rsidR="00E8398B" w:rsidRPr="000007CB" w:rsidRDefault="00A824C2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10</w:t>
      </w:r>
      <w:r w:rsidR="00E8398B" w:rsidRPr="000007CB">
        <w:rPr>
          <w:rFonts w:ascii="Helvetica" w:hAnsi="Helvetica" w:cs="Helvetica"/>
          <w:b/>
          <w:color w:val="000000"/>
          <w:sz w:val="20"/>
          <w:szCs w:val="20"/>
        </w:rPr>
        <w:t>. List LEADERSHIP POSITIONS AND OFFICES HELD Example: Student Council Representative, or 4-H Leader  </w:t>
      </w:r>
    </w:p>
    <w:p w14:paraId="12F3B498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2A63DF25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5474638F" w14:textId="58F66026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1</w:t>
      </w:r>
      <w:r w:rsidR="00A824C2">
        <w:rPr>
          <w:rFonts w:ascii="Helvetica" w:hAnsi="Helvetica" w:cs="Helvetica"/>
          <w:b/>
          <w:color w:val="000000"/>
          <w:sz w:val="20"/>
          <w:szCs w:val="20"/>
        </w:rPr>
        <w:t>1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. List MEMBERSHIP AND OTHER PARTICIPATION Example: Yearbook Staff, or Basketball  </w:t>
      </w:r>
    </w:p>
    <w:p w14:paraId="101C4BFB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289B864C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717BC83B" w14:textId="136D413B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1</w:t>
      </w:r>
      <w:r w:rsidR="00A824C2">
        <w:rPr>
          <w:rFonts w:ascii="Helvetica" w:hAnsi="Helvetica" w:cs="Helvetica"/>
          <w:b/>
          <w:color w:val="000000"/>
          <w:sz w:val="20"/>
          <w:szCs w:val="20"/>
        </w:rPr>
        <w:t>2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. List any volunteer work positions you have had during high school.  </w:t>
      </w:r>
    </w:p>
    <w:p w14:paraId="34BD693C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617AE88E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43386D8C" w14:textId="10D03E74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1</w:t>
      </w:r>
      <w:r w:rsidR="00A824C2">
        <w:rPr>
          <w:rFonts w:ascii="Helvetica" w:hAnsi="Helvetica" w:cs="Helvetica"/>
          <w:b/>
          <w:color w:val="000000"/>
          <w:sz w:val="20"/>
          <w:szCs w:val="20"/>
        </w:rPr>
        <w:t>3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. List any paid work positions you have had during high school.  </w:t>
      </w:r>
    </w:p>
    <w:p w14:paraId="66CF6528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3D688C71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6EE0ADE1" w14:textId="1FB60B3A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1</w:t>
      </w:r>
      <w:r w:rsidR="00A824C2">
        <w:rPr>
          <w:rFonts w:ascii="Helvetica" w:hAnsi="Helvetica" w:cs="Helvetica"/>
          <w:b/>
          <w:color w:val="000000"/>
          <w:sz w:val="20"/>
          <w:szCs w:val="20"/>
        </w:rPr>
        <w:t>4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. List HONORS OR AWARDS you have received during high school.  </w:t>
      </w:r>
    </w:p>
    <w:p w14:paraId="3C7B80FB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690FFAEB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2519EC21" w14:textId="146AA3AC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1</w:t>
      </w:r>
      <w:r w:rsidR="00A824C2">
        <w:rPr>
          <w:rFonts w:ascii="Helvetica" w:hAnsi="Helvetica" w:cs="Helvetica"/>
          <w:b/>
          <w:color w:val="000000"/>
          <w:sz w:val="20"/>
          <w:szCs w:val="20"/>
        </w:rPr>
        <w:t>5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 xml:space="preserve">. </w:t>
      </w:r>
      <w:r w:rsidR="00BA090E">
        <w:rPr>
          <w:rFonts w:ascii="Helvetica" w:hAnsi="Helvetica" w:cs="Helvetica"/>
          <w:b/>
          <w:color w:val="000000"/>
          <w:sz w:val="20"/>
          <w:szCs w:val="20"/>
        </w:rPr>
        <w:t>Include a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 xml:space="preserve"> graduation picture of the applicant to be</w:t>
      </w:r>
      <w:r w:rsidR="00281756">
        <w:rPr>
          <w:rFonts w:ascii="Helvetica" w:hAnsi="Helvetica" w:cs="Helvetica"/>
          <w:b/>
          <w:color w:val="000000"/>
          <w:sz w:val="20"/>
          <w:szCs w:val="20"/>
        </w:rPr>
        <w:t xml:space="preserve"> published in the UPMA NYS Newsletter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 xml:space="preserve"> if the applicant receives a scholarship. </w:t>
      </w:r>
    </w:p>
    <w:p w14:paraId="6E8470E6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69EC0942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1F2C23C9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4702E5C5" w14:textId="55358FBB" w:rsidR="00C627CD" w:rsidRDefault="00E8398B" w:rsidP="000007CB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__________________________________ ______________________________</w:t>
      </w:r>
    </w:p>
    <w:p w14:paraId="02D7D89F" w14:textId="77777777" w:rsidR="00C627CD" w:rsidRDefault="00E8398B" w:rsidP="000007CB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 xml:space="preserve"> Signature &amp; Date of Application</w:t>
      </w:r>
    </w:p>
    <w:p w14:paraId="21137BD0" w14:textId="77777777" w:rsidR="00C627CD" w:rsidRDefault="00C627CD" w:rsidP="000007CB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</w:p>
    <w:p w14:paraId="274B08FE" w14:textId="1678B9C4" w:rsidR="00C627CD" w:rsidRDefault="00C627CD" w:rsidP="00C627CD">
      <w:pPr>
        <w:spacing w:line="240" w:lineRule="auto"/>
        <w:rPr>
          <w:b/>
          <w:sz w:val="20"/>
          <w:szCs w:val="20"/>
          <w:u w:val="single"/>
        </w:rPr>
      </w:pPr>
      <w:r w:rsidRPr="00DF7837">
        <w:rPr>
          <w:b/>
          <w:sz w:val="20"/>
          <w:szCs w:val="20"/>
          <w:u w:val="single"/>
        </w:rPr>
        <w:t>APPLICATION DEADLIN</w:t>
      </w:r>
      <w:r w:rsidR="00434219">
        <w:rPr>
          <w:b/>
          <w:sz w:val="20"/>
          <w:szCs w:val="20"/>
          <w:u w:val="single"/>
        </w:rPr>
        <w:t xml:space="preserve">E: Must be postmarked by </w:t>
      </w:r>
      <w:r w:rsidR="0052533C">
        <w:rPr>
          <w:b/>
          <w:sz w:val="20"/>
          <w:szCs w:val="20"/>
          <w:u w:val="single"/>
        </w:rPr>
        <w:t>April 1</w:t>
      </w:r>
      <w:r>
        <w:rPr>
          <w:b/>
          <w:sz w:val="20"/>
          <w:szCs w:val="20"/>
          <w:u w:val="single"/>
        </w:rPr>
        <w:t>, 20</w:t>
      </w:r>
      <w:r w:rsidR="00023959">
        <w:rPr>
          <w:b/>
          <w:sz w:val="20"/>
          <w:szCs w:val="20"/>
          <w:u w:val="single"/>
        </w:rPr>
        <w:t>2</w:t>
      </w:r>
      <w:r w:rsidR="00B30634">
        <w:rPr>
          <w:b/>
          <w:sz w:val="20"/>
          <w:szCs w:val="20"/>
          <w:u w:val="single"/>
        </w:rPr>
        <w:t>6</w:t>
      </w:r>
    </w:p>
    <w:p w14:paraId="04A4CE5F" w14:textId="51032CD7" w:rsidR="00C627CD" w:rsidRDefault="00C627CD" w:rsidP="00C627CD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nd completed application to:       </w:t>
      </w:r>
      <w:r w:rsidR="00A83B72">
        <w:rPr>
          <w:b/>
          <w:sz w:val="20"/>
          <w:szCs w:val="20"/>
        </w:rPr>
        <w:t xml:space="preserve">                    Carol Commisso, 11 Ambassador Dr., Victor, NY 14564</w:t>
      </w:r>
      <w:r>
        <w:rPr>
          <w:b/>
          <w:sz w:val="20"/>
          <w:szCs w:val="20"/>
        </w:rPr>
        <w:t xml:space="preserve">          </w:t>
      </w:r>
      <w:r w:rsidRPr="00DF7837">
        <w:rPr>
          <w:b/>
          <w:sz w:val="20"/>
          <w:szCs w:val="20"/>
        </w:rPr>
        <w:t xml:space="preserve">    </w:t>
      </w:r>
    </w:p>
    <w:p w14:paraId="418DBAAC" w14:textId="35DEF95D" w:rsidR="00C627CD" w:rsidRPr="00D41562" w:rsidRDefault="00C627CD" w:rsidP="00C627CD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mail any questions to</w:t>
      </w:r>
      <w:r w:rsidRPr="00DF7837">
        <w:rPr>
          <w:b/>
          <w:sz w:val="20"/>
          <w:szCs w:val="20"/>
        </w:rPr>
        <w:t xml:space="preserve">: </w:t>
      </w:r>
      <w:r w:rsidR="00A83B72">
        <w:rPr>
          <w:rStyle w:val="Hyperlink"/>
          <w:b/>
          <w:sz w:val="20"/>
          <w:szCs w:val="20"/>
        </w:rPr>
        <w:t>ccommiss012@gmail.com</w:t>
      </w:r>
    </w:p>
    <w:p w14:paraId="056C0FDE" w14:textId="73FF6177" w:rsidR="00E8398B" w:rsidRPr="00C627CD" w:rsidRDefault="00E8398B" w:rsidP="000007CB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</w:p>
    <w:p w14:paraId="1DA96AFA" w14:textId="77777777" w:rsidR="00E8398B" w:rsidRPr="000007CB" w:rsidRDefault="00E8398B" w:rsidP="000007CB">
      <w:pPr>
        <w:rPr>
          <w:b/>
          <w:sz w:val="20"/>
          <w:szCs w:val="20"/>
        </w:rPr>
      </w:pPr>
    </w:p>
    <w:sectPr w:rsidR="00E8398B" w:rsidRPr="000007CB" w:rsidSect="00AD21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C8335" w14:textId="77777777" w:rsidR="00F91B11" w:rsidRDefault="00F91B11" w:rsidP="00A824C2">
      <w:pPr>
        <w:spacing w:after="0" w:line="240" w:lineRule="auto"/>
      </w:pPr>
      <w:r>
        <w:separator/>
      </w:r>
    </w:p>
  </w:endnote>
  <w:endnote w:type="continuationSeparator" w:id="0">
    <w:p w14:paraId="268D15ED" w14:textId="77777777" w:rsidR="00F91B11" w:rsidRDefault="00F91B11" w:rsidP="00A8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0E67C" w14:textId="77777777" w:rsidR="00F91B11" w:rsidRDefault="00F91B11" w:rsidP="00A824C2">
      <w:pPr>
        <w:spacing w:after="0" w:line="240" w:lineRule="auto"/>
      </w:pPr>
      <w:r>
        <w:separator/>
      </w:r>
    </w:p>
  </w:footnote>
  <w:footnote w:type="continuationSeparator" w:id="0">
    <w:p w14:paraId="0511CCE0" w14:textId="77777777" w:rsidR="00F91B11" w:rsidRDefault="00F91B11" w:rsidP="00A82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CEB"/>
    <w:rsid w:val="000007CB"/>
    <w:rsid w:val="00023959"/>
    <w:rsid w:val="000428DB"/>
    <w:rsid w:val="00102969"/>
    <w:rsid w:val="00116A32"/>
    <w:rsid w:val="00131DC2"/>
    <w:rsid w:val="00215A6A"/>
    <w:rsid w:val="00217296"/>
    <w:rsid w:val="00281756"/>
    <w:rsid w:val="002A5CEB"/>
    <w:rsid w:val="0043230F"/>
    <w:rsid w:val="00434219"/>
    <w:rsid w:val="00444157"/>
    <w:rsid w:val="004C7B63"/>
    <w:rsid w:val="004D4160"/>
    <w:rsid w:val="00506F26"/>
    <w:rsid w:val="0052533C"/>
    <w:rsid w:val="00553FF4"/>
    <w:rsid w:val="0060290A"/>
    <w:rsid w:val="00687AF7"/>
    <w:rsid w:val="00717847"/>
    <w:rsid w:val="008664D3"/>
    <w:rsid w:val="00871262"/>
    <w:rsid w:val="008B16F0"/>
    <w:rsid w:val="008E664C"/>
    <w:rsid w:val="009844C6"/>
    <w:rsid w:val="0098598C"/>
    <w:rsid w:val="009A6697"/>
    <w:rsid w:val="00A824C2"/>
    <w:rsid w:val="00A83B72"/>
    <w:rsid w:val="00A95CB9"/>
    <w:rsid w:val="00AD214F"/>
    <w:rsid w:val="00B30634"/>
    <w:rsid w:val="00B55F6D"/>
    <w:rsid w:val="00B85F42"/>
    <w:rsid w:val="00BA090E"/>
    <w:rsid w:val="00BC5222"/>
    <w:rsid w:val="00C30EC5"/>
    <w:rsid w:val="00C627CD"/>
    <w:rsid w:val="00CE2AA2"/>
    <w:rsid w:val="00D22BB1"/>
    <w:rsid w:val="00D41562"/>
    <w:rsid w:val="00DA21E8"/>
    <w:rsid w:val="00DF7837"/>
    <w:rsid w:val="00E615E5"/>
    <w:rsid w:val="00E72942"/>
    <w:rsid w:val="00E8398B"/>
    <w:rsid w:val="00ED63FE"/>
    <w:rsid w:val="00F15BA7"/>
    <w:rsid w:val="00F9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4B2D3"/>
  <w15:docId w15:val="{1FB0901E-298E-4C8C-91D0-4837979F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9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D416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C2"/>
  </w:style>
  <w:style w:type="paragraph" w:styleId="Footer">
    <w:name w:val="footer"/>
    <w:basedOn w:val="Normal"/>
    <w:link w:val="FooterChar"/>
    <w:uiPriority w:val="99"/>
    <w:unhideWhenUsed/>
    <w:rsid w:val="00A8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51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6AC9-BCE8-4719-812C-FA3122CE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IN D</vt:lpstr>
    </vt:vector>
  </TitlesOfParts>
  <Company>US Postal Service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IN D</dc:title>
  <dc:subject/>
  <dc:creator>ONeil Jr, Daniel F - Postmaster Canajoharie NY 13317</dc:creator>
  <cp:keywords/>
  <dc:description/>
  <cp:lastModifiedBy>Robert Holterman</cp:lastModifiedBy>
  <cp:revision>2</cp:revision>
  <cp:lastPrinted>2017-11-14T23:51:00Z</cp:lastPrinted>
  <dcterms:created xsi:type="dcterms:W3CDTF">2025-09-25T20:06:00Z</dcterms:created>
  <dcterms:modified xsi:type="dcterms:W3CDTF">2025-09-25T20:06:00Z</dcterms:modified>
</cp:coreProperties>
</file>